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78" w:rsidRDefault="00391D78" w:rsidP="00391D78">
      <w:pPr>
        <w:autoSpaceDE w:val="0"/>
        <w:autoSpaceDN w:val="0"/>
        <w:adjustRightInd w:val="0"/>
        <w:spacing w:after="0" w:line="240" w:lineRule="auto"/>
        <w:jc w:val="center"/>
        <w:rPr>
          <w:rFonts w:cs="DejaVuSans"/>
        </w:rPr>
      </w:pPr>
      <w:r>
        <w:rPr>
          <w:rFonts w:cs="DejaVuSans"/>
        </w:rPr>
        <w:t xml:space="preserve">Haushalte </w:t>
      </w:r>
      <w:bookmarkStart w:id="0" w:name="_GoBack"/>
      <w:bookmarkEnd w:id="0"/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1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 xml:space="preserve">Deutsche Familie mit 2 </w:t>
      </w:r>
      <w:proofErr w:type="gramStart"/>
      <w:r w:rsidRPr="00333084">
        <w:rPr>
          <w:rFonts w:cs="DejaVuSans"/>
        </w:rPr>
        <w:t>Kinder</w:t>
      </w:r>
      <w:proofErr w:type="gramEnd"/>
      <w:r w:rsidRPr="00333084">
        <w:rPr>
          <w:rFonts w:cs="DejaVuSans"/>
        </w:rPr>
        <w:t xml:space="preserve"> unter 16 Jahren, 2 Kindern über 16 Jahren (Schüler</w:t>
      </w:r>
      <w:r w:rsidR="00391D78">
        <w:rPr>
          <w:rFonts w:cs="DejaVuSans"/>
        </w:rPr>
        <w:t xml:space="preserve"> 18 Jahre</w:t>
      </w:r>
      <w:r w:rsidRPr="00333084">
        <w:rPr>
          <w:rFonts w:cs="DejaVuSans"/>
        </w:rPr>
        <w:t>,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Student</w:t>
      </w:r>
      <w:r w:rsidR="00391D78">
        <w:rPr>
          <w:rFonts w:cs="DejaVuSans"/>
        </w:rPr>
        <w:t xml:space="preserve"> 19 Jahre</w:t>
      </w:r>
      <w:r w:rsidRPr="00333084">
        <w:rPr>
          <w:rFonts w:cs="DejaVuSans"/>
        </w:rPr>
        <w:t>), wohnhaft in reinem Wohngebiet mit überwiegend Altbauten, Miete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1025 Euro, HH-Nettoeinkommen 4573 Euro. Eltern verheiratet und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  <w:r w:rsidRPr="00333084">
        <w:rPr>
          <w:rFonts w:cs="DejaVuSans"/>
        </w:rPr>
        <w:t>zusammenlebend, Vater (34 Jahre) Polizeimeister, im Ausland geboren, vor 1989 in BRD lebend; Mutter (32 Jahre) Lehrerin, vor 1989 in DDR lebend</w:t>
      </w:r>
    </w:p>
    <w:p w:rsidR="006335FD" w:rsidRPr="00333084" w:rsidRDefault="006335FD" w:rsidP="006335FD">
      <w:pPr>
        <w:autoSpaceDE w:val="0"/>
        <w:autoSpaceDN w:val="0"/>
        <w:adjustRightInd w:val="0"/>
        <w:spacing w:after="0" w:line="240" w:lineRule="auto"/>
        <w:rPr>
          <w:rFonts w:cs="DejaVuSans"/>
        </w:rPr>
      </w:pP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2</w:t>
      </w:r>
    </w:p>
    <w:p w:rsidR="00333084" w:rsidRPr="00333084" w:rsidRDefault="006335FD" w:rsidP="00333084">
      <w:pPr>
        <w:pStyle w:val="KeinLeerraum"/>
        <w:rPr>
          <w:rFonts w:cs="DejaVuSans"/>
        </w:rPr>
      </w:pPr>
      <w:r w:rsidRPr="00333084">
        <w:rPr>
          <w:rFonts w:cs="DejaVuSans"/>
        </w:rPr>
        <w:t>Französischer Student,</w:t>
      </w:r>
      <w:r w:rsidR="0099678D">
        <w:rPr>
          <w:rFonts w:cs="DejaVuSans"/>
        </w:rPr>
        <w:t xml:space="preserve"> 21 Jahre, </w:t>
      </w:r>
      <w:r w:rsidRPr="00333084">
        <w:rPr>
          <w:rFonts w:cs="DejaVuSans"/>
        </w:rPr>
        <w:t xml:space="preserve"> ledig, ohne Kinder, </w:t>
      </w:r>
      <w:r w:rsidR="00333084" w:rsidRPr="00333084">
        <w:rPr>
          <w:rFonts w:cs="DejaVuSans"/>
        </w:rPr>
        <w:t>2000 nach Deutschland gezogen,</w:t>
      </w: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 xml:space="preserve">wohnhaft in einem Mischgebiet mit Wohnungen und Geschäften bzw. Gewerbebetrieben. HH-Nettoeinkommen 850 Euro, </w:t>
      </w:r>
      <w:r w:rsidR="00333084" w:rsidRPr="00333084">
        <w:rPr>
          <w:rFonts w:cs="DejaVuSans"/>
        </w:rPr>
        <w:t>Miete 300 Euro</w:t>
      </w:r>
    </w:p>
    <w:p w:rsidR="00333084" w:rsidRPr="00333084" w:rsidRDefault="00333084" w:rsidP="006335FD">
      <w:pPr>
        <w:pStyle w:val="KeinLeerraum"/>
        <w:rPr>
          <w:rFonts w:cs="DejaVuSans"/>
        </w:rPr>
      </w:pP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3</w:t>
      </w:r>
    </w:p>
    <w:p w:rsidR="006335FD" w:rsidRPr="00333084" w:rsidRDefault="006335FD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Deutsche Einzelhandelskauffrau,</w:t>
      </w:r>
      <w:r w:rsidR="0099678D">
        <w:rPr>
          <w:rFonts w:cs="DejaVuSans"/>
        </w:rPr>
        <w:t xml:space="preserve"> </w:t>
      </w:r>
      <w:r w:rsidR="00391D78">
        <w:rPr>
          <w:rFonts w:cs="DejaVuSans"/>
        </w:rPr>
        <w:t>26 Jahre,</w:t>
      </w:r>
      <w:r w:rsidRPr="00333084">
        <w:rPr>
          <w:rFonts w:cs="DejaVuSans"/>
        </w:rPr>
        <w:t xml:space="preserve"> ohne Kinder, wohnhaft in einem reinen Wohngebiet mit überwiegend Neubauten, </w:t>
      </w:r>
      <w:r w:rsidR="00333084" w:rsidRPr="00333084">
        <w:rPr>
          <w:rFonts w:cs="DejaVuSans"/>
        </w:rPr>
        <w:t>HH-Nettoeinkommen 1150 Euro, Miete 390 Euro</w:t>
      </w:r>
    </w:p>
    <w:p w:rsidR="00333084" w:rsidRPr="00333084" w:rsidRDefault="00333084" w:rsidP="006335FD">
      <w:pPr>
        <w:pStyle w:val="KeinLeerraum"/>
        <w:rPr>
          <w:rFonts w:cs="DejaVuSans"/>
        </w:rPr>
      </w:pPr>
    </w:p>
    <w:p w:rsidR="00333084" w:rsidRPr="00333084" w:rsidRDefault="00333084" w:rsidP="006335FD">
      <w:pPr>
        <w:pStyle w:val="KeinLeerraum"/>
        <w:rPr>
          <w:rFonts w:cs="DejaVuSans"/>
        </w:rPr>
      </w:pPr>
      <w:r w:rsidRPr="00333084">
        <w:rPr>
          <w:rFonts w:cs="DejaVuSans"/>
        </w:rPr>
        <w:t>4</w:t>
      </w:r>
    </w:p>
    <w:p w:rsidR="00333084" w:rsidRPr="00333084" w:rsidRDefault="00333084" w:rsidP="006335FD">
      <w:pPr>
        <w:pStyle w:val="KeinLeerraum"/>
      </w:pPr>
      <w:r w:rsidRPr="00333084">
        <w:t>Deutsch (Mutter, Hausfrau</w:t>
      </w:r>
      <w:r w:rsidR="00391D78">
        <w:t>, 30 Jahre</w:t>
      </w:r>
      <w:r w:rsidRPr="00333084">
        <w:t xml:space="preserve">)-türkische (Vater, </w:t>
      </w:r>
      <w:r w:rsidR="00391D78">
        <w:t xml:space="preserve">40 Jahre, </w:t>
      </w:r>
      <w:r w:rsidRPr="00333084">
        <w:t>Hotelmanager, seit 1981 in Deutschland als Asylbewerber od. Flüchtling) Familie mit 3 Kindern (unter 16 Jahre), verheiratet und zusammenlebend, wohnhaft in reinem Wohngebiet mit überwiegend Altbauten, HH-Nettoeinkommen 3458, Miete 950</w:t>
      </w:r>
    </w:p>
    <w:p w:rsidR="00333084" w:rsidRPr="00333084" w:rsidRDefault="00333084" w:rsidP="006335FD">
      <w:pPr>
        <w:pStyle w:val="KeinLeerraum"/>
      </w:pPr>
    </w:p>
    <w:p w:rsidR="00333084" w:rsidRPr="00333084" w:rsidRDefault="00333084" w:rsidP="006335FD">
      <w:pPr>
        <w:pStyle w:val="KeinLeerraum"/>
      </w:pPr>
      <w:r w:rsidRPr="00333084">
        <w:t>5</w:t>
      </w:r>
    </w:p>
    <w:p w:rsidR="00333084" w:rsidRPr="00333084" w:rsidRDefault="00333084" w:rsidP="006335FD">
      <w:pPr>
        <w:pStyle w:val="KeinLeerraum"/>
      </w:pPr>
      <w:r w:rsidRPr="00333084">
        <w:t>Polnische verwitwete Frau,</w:t>
      </w:r>
      <w:r w:rsidR="00391D78">
        <w:t xml:space="preserve"> 28 Jahre,</w:t>
      </w:r>
      <w:r w:rsidRPr="00333084">
        <w:t xml:space="preserve"> 1 Kind, Designerin,  seit 1980 in BRD, wohnhaft in einem Geschäftszentrum mit wenigen Wohnungen, HH-Nettoeinkommen 2984, Miete 900</w:t>
      </w:r>
    </w:p>
    <w:p w:rsidR="00333084" w:rsidRPr="00333084" w:rsidRDefault="00333084" w:rsidP="006335FD">
      <w:pPr>
        <w:pStyle w:val="KeinLeerraum"/>
      </w:pPr>
    </w:p>
    <w:p w:rsidR="00333084" w:rsidRDefault="00333084" w:rsidP="006335FD">
      <w:pPr>
        <w:pStyle w:val="KeinLeerraum"/>
      </w:pPr>
      <w:r w:rsidRPr="00333084">
        <w:t>6</w:t>
      </w:r>
    </w:p>
    <w:p w:rsidR="00114B05" w:rsidRDefault="00114B05" w:rsidP="006335FD">
      <w:pPr>
        <w:pStyle w:val="KeinLeerraum"/>
      </w:pPr>
      <w:r>
        <w:t xml:space="preserve">26 jähriger deutscher Softwareentwickler, ledig, ohne Kinder, geboren in DDR, </w:t>
      </w:r>
      <w:r w:rsidR="00CC0EC1">
        <w:t>wohnhaft in einem Mischgebiet mit Wohnungen und Geschäften bzw. Gewerbebetrieben, Miete 480, HH-Nettoeinkommen 1600</w:t>
      </w:r>
    </w:p>
    <w:p w:rsidR="00CC0EC1" w:rsidRDefault="00CC0EC1" w:rsidP="006335FD">
      <w:pPr>
        <w:pStyle w:val="KeinLeerraum"/>
      </w:pPr>
    </w:p>
    <w:p w:rsidR="00CC0EC1" w:rsidRDefault="00CC0EC1" w:rsidP="006335FD">
      <w:pPr>
        <w:pStyle w:val="KeinLeerraum"/>
      </w:pPr>
      <w:r>
        <w:t>7</w:t>
      </w:r>
    </w:p>
    <w:p w:rsidR="00CC0EC1" w:rsidRDefault="00CC0EC1" w:rsidP="006335FD">
      <w:pPr>
        <w:pStyle w:val="KeinLeerraum"/>
      </w:pPr>
      <w:r>
        <w:t>Geschiedener deutscher Mann(43 Jahre) mit einem Kind unter 16 Jahren, Ingenieur,  wohnhaft in reinem Wohngebiet mit überwiegend Altbauten</w:t>
      </w:r>
      <w:r w:rsidR="00997087">
        <w:t>, vor 1989 in DDR</w:t>
      </w:r>
    </w:p>
    <w:p w:rsidR="00997087" w:rsidRDefault="00997087" w:rsidP="006335FD">
      <w:pPr>
        <w:pStyle w:val="KeinLeerraum"/>
      </w:pPr>
    </w:p>
    <w:p w:rsidR="00997087" w:rsidRDefault="00997087" w:rsidP="006335FD">
      <w:pPr>
        <w:pStyle w:val="KeinLeerraum"/>
      </w:pPr>
      <w:r>
        <w:t>8</w:t>
      </w:r>
    </w:p>
    <w:p w:rsidR="00997087" w:rsidRDefault="00997087" w:rsidP="006335FD">
      <w:pPr>
        <w:pStyle w:val="KeinLeerraum"/>
      </w:pPr>
      <w:r>
        <w:t>Deutsche Familie mit 4 Kindern unter 16 Jahren, verheiratet, Mutter Buchhalterin, 46 Jahre, im Ausland geboren, seit 1970 in BRD lebend;</w:t>
      </w:r>
    </w:p>
    <w:p w:rsidR="00997087" w:rsidRDefault="00997087" w:rsidP="006335FD">
      <w:pPr>
        <w:pStyle w:val="KeinLeerraum"/>
      </w:pPr>
      <w:r>
        <w:t>Vater Professor, 45 Jahre, wohnhaft in reinem Wohngebiet mit überwiegend Neubauten, Miete 1000, HH-Nettoeinkommen 7413</w:t>
      </w:r>
    </w:p>
    <w:p w:rsidR="00997087" w:rsidRDefault="00997087" w:rsidP="006335FD">
      <w:pPr>
        <w:pStyle w:val="KeinLeerraum"/>
      </w:pPr>
    </w:p>
    <w:p w:rsidR="00997087" w:rsidRDefault="00997087" w:rsidP="006335FD">
      <w:pPr>
        <w:pStyle w:val="KeinLeerraum"/>
      </w:pPr>
      <w:r>
        <w:t xml:space="preserve">9 </w:t>
      </w:r>
    </w:p>
    <w:p w:rsidR="00997087" w:rsidRDefault="00997087" w:rsidP="006335FD">
      <w:pPr>
        <w:pStyle w:val="KeinLeerraum"/>
      </w:pPr>
      <w:r>
        <w:t>Deutsches Paar ohne Kinder: Frau 18 Jahre, ledig, Reinigungskraft, vor 1989 in DDR wohnhaft</w:t>
      </w:r>
    </w:p>
    <w:p w:rsidR="00997087" w:rsidRDefault="00997087" w:rsidP="006335FD">
      <w:pPr>
        <w:pStyle w:val="KeinLeerraum"/>
      </w:pPr>
      <w:r>
        <w:t>Mann 21 Jahre, ledig, arbeitslos, vor 1989 in DDR wohnhaft, Fachschule Abschluss</w:t>
      </w:r>
    </w:p>
    <w:p w:rsidR="00157291" w:rsidRDefault="00157291" w:rsidP="006335FD">
      <w:pPr>
        <w:pStyle w:val="KeinLeerraum"/>
      </w:pPr>
      <w:r>
        <w:t>-2002: Arbeit als Augenoptiker, HH-Nettoeinkommen ändert sich auf 2060 Euro</w:t>
      </w:r>
    </w:p>
    <w:p w:rsidR="0099678D" w:rsidRDefault="0099678D" w:rsidP="006335FD">
      <w:pPr>
        <w:pStyle w:val="KeinLeerraum"/>
      </w:pPr>
    </w:p>
    <w:p w:rsidR="0099678D" w:rsidRDefault="0099678D" w:rsidP="006335FD">
      <w:pPr>
        <w:pStyle w:val="KeinLeerraum"/>
      </w:pPr>
      <w:r>
        <w:t>10</w:t>
      </w:r>
    </w:p>
    <w:p w:rsidR="0099678D" w:rsidRDefault="0099678D" w:rsidP="006335FD">
      <w:pPr>
        <w:pStyle w:val="KeinLeerraum"/>
      </w:pPr>
      <w:r>
        <w:t>Deutscher Mann, 32 Jahre, geschieden, mit Ex-Frau zusammenlebend, Chemietechniker</w:t>
      </w:r>
    </w:p>
    <w:p w:rsidR="0099678D" w:rsidRDefault="0099678D" w:rsidP="006335FD">
      <w:pPr>
        <w:pStyle w:val="KeinLeerraum"/>
      </w:pPr>
      <w:r>
        <w:t>Schwedische Frau, 27 Jahre, geschieden, mit Ex-Mann zusammenlebend, Kindergärtnerin</w:t>
      </w:r>
    </w:p>
    <w:p w:rsidR="0099678D" w:rsidRDefault="0099678D" w:rsidP="006335FD">
      <w:pPr>
        <w:pStyle w:val="KeinLeerraum"/>
      </w:pPr>
      <w:r>
        <w:t>1 gemeinsames Kind unter 16 Jahre, wohnhaft in einem Gewerbe- bzw. Industriegebiet mit wenigen Wohnungen, Miete 800, HH-Nettoeinkommen 5194, beide vor 1989 in BRD wohnhaft</w:t>
      </w:r>
    </w:p>
    <w:p w:rsidR="0099678D" w:rsidRDefault="0099678D" w:rsidP="006335FD">
      <w:pPr>
        <w:pStyle w:val="KeinLeerraum"/>
      </w:pPr>
      <w:r>
        <w:lastRenderedPageBreak/>
        <w:t>Oma, 75 Jahre, deutsch, verwitwet, seit 1936 in Deutschland wohnhaft, Aussiedler (d.h. deutschstämmige Person aus osteuropäischen Staaten), vor 1989 in BRD wohnhaft</w:t>
      </w:r>
    </w:p>
    <w:p w:rsidR="00157291" w:rsidRDefault="00157291" w:rsidP="006335FD">
      <w:pPr>
        <w:pStyle w:val="KeinLeerraum"/>
      </w:pPr>
      <w:r>
        <w:t>-2002: Kind kommt zur Welt</w:t>
      </w:r>
    </w:p>
    <w:p w:rsidR="00157291" w:rsidRDefault="00157291" w:rsidP="006335FD">
      <w:pPr>
        <w:pStyle w:val="KeinLeerraum"/>
      </w:pPr>
      <w:r>
        <w:t>-2003: Oma verstirbt</w:t>
      </w:r>
    </w:p>
    <w:p w:rsidR="0099678D" w:rsidRDefault="0099678D" w:rsidP="006335FD">
      <w:pPr>
        <w:pStyle w:val="KeinLeerraum"/>
      </w:pPr>
    </w:p>
    <w:p w:rsidR="0099678D" w:rsidRDefault="0099678D" w:rsidP="006335FD">
      <w:pPr>
        <w:pStyle w:val="KeinLeerraum"/>
      </w:pPr>
      <w:r>
        <w:t>11</w:t>
      </w:r>
    </w:p>
    <w:p w:rsidR="0099678D" w:rsidRDefault="0099678D" w:rsidP="006335FD">
      <w:pPr>
        <w:pStyle w:val="KeinLeerraum"/>
      </w:pPr>
      <w:r>
        <w:t xml:space="preserve">89 jähriger </w:t>
      </w:r>
      <w:proofErr w:type="spellStart"/>
      <w:r>
        <w:t>Rentner</w:t>
      </w:r>
      <w:proofErr w:type="gramStart"/>
      <w:r>
        <w:t>,deutsch</w:t>
      </w:r>
      <w:proofErr w:type="spellEnd"/>
      <w:proofErr w:type="gramEnd"/>
      <w:r>
        <w:t>, verwitwet, pers. Bruttoeinkommen 1400, Miete keine Kinder, wohnhaft im reinen Wohngebiet mit überwiegend Neubauten, vor 1989 in BRD wohnhaft, keine Angabe zur Miete</w:t>
      </w:r>
    </w:p>
    <w:p w:rsidR="0099678D" w:rsidRDefault="0099678D" w:rsidP="006335FD">
      <w:pPr>
        <w:pStyle w:val="KeinLeerraum"/>
      </w:pPr>
    </w:p>
    <w:p w:rsidR="0099678D" w:rsidRDefault="0099678D" w:rsidP="006335FD">
      <w:pPr>
        <w:pStyle w:val="KeinLeerraum"/>
      </w:pPr>
      <w:r>
        <w:t>12</w:t>
      </w:r>
    </w:p>
    <w:p w:rsidR="0099678D" w:rsidRDefault="00FA2F11" w:rsidP="006335FD">
      <w:pPr>
        <w:pStyle w:val="KeinLeerraum"/>
      </w:pPr>
      <w:r>
        <w:t xml:space="preserve">-2001: </w:t>
      </w:r>
      <w:r w:rsidR="0099678D">
        <w:t>Vietnamesischer Koch, 37 Jahre, ledig, ohne Kinder, seit 1990 in Deutschland wohnhaft, HH-Nettoeinkommen 1780, Miete 650, wohnhaft im reinen Wohngebiet mit überwiegend Altbauten</w:t>
      </w:r>
    </w:p>
    <w:p w:rsidR="00FA2F11" w:rsidRDefault="00FA2F11" w:rsidP="006335FD">
      <w:pPr>
        <w:pStyle w:val="KeinLeerraum"/>
      </w:pPr>
      <w:r>
        <w:t>-2002: verheiratet, aber getrennt lebend mit deutscher Frau</w:t>
      </w:r>
      <w:r w:rsidR="00157291">
        <w:t xml:space="preserve"> (32 Jahre)</w:t>
      </w:r>
      <w:r>
        <w:t>, Friseurin</w:t>
      </w:r>
    </w:p>
    <w:p w:rsidR="00FA2F11" w:rsidRPr="00333084" w:rsidRDefault="00FA2F11" w:rsidP="006335FD">
      <w:pPr>
        <w:pStyle w:val="KeinLeerraum"/>
      </w:pPr>
      <w:r>
        <w:t>-2003: Wohnungswechsel, reines Wohngebiet mit überwiegend Neubauten</w:t>
      </w:r>
    </w:p>
    <w:p w:rsidR="00333084" w:rsidRDefault="00333084" w:rsidP="006335FD">
      <w:pPr>
        <w:pStyle w:val="KeinLeerraum"/>
      </w:pPr>
    </w:p>
    <w:sectPr w:rsidR="003330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FD"/>
    <w:rsid w:val="00114B05"/>
    <w:rsid w:val="00157291"/>
    <w:rsid w:val="00333084"/>
    <w:rsid w:val="00391D78"/>
    <w:rsid w:val="006335FD"/>
    <w:rsid w:val="00737904"/>
    <w:rsid w:val="0099678D"/>
    <w:rsid w:val="00997087"/>
    <w:rsid w:val="00CC0EC1"/>
    <w:rsid w:val="00FA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5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335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E51E-0E57-409B-897C-F510CDB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zhu</dc:creator>
  <cp:lastModifiedBy>Linda</cp:lastModifiedBy>
  <cp:revision>3</cp:revision>
  <dcterms:created xsi:type="dcterms:W3CDTF">2013-10-28T14:24:00Z</dcterms:created>
  <dcterms:modified xsi:type="dcterms:W3CDTF">2013-10-29T14:31:00Z</dcterms:modified>
</cp:coreProperties>
</file>